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7623" w:rsidRPr="00CC5FA0" w:rsidRDefault="00B94831">
      <w:pPr>
        <w:spacing w:line="360" w:lineRule="auto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noProof/>
          <w:color w:val="000000"/>
          <w:spacing w:val="29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24460</wp:posOffset>
                </wp:positionV>
                <wp:extent cx="914400" cy="807720"/>
                <wp:effectExtent l="0" t="2540" r="190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FEB" w:rsidRDefault="00775FEB"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hAnsi="ＭＳ 明朝" w:hint="eastAsia"/>
                                <w:sz w:val="64"/>
                                <w:szCs w:val="64"/>
                              </w:rPr>
                              <w:instrText>eq \o\ac(</w:instrText>
                            </w:r>
                            <w:r w:rsidRPr="009343A6">
                              <w:rPr>
                                <w:rFonts w:ascii="ＭＳ 明朝" w:hAnsi="ＭＳ 明朝" w:hint="eastAsia"/>
                                <w:position w:val="-12"/>
                                <w:sz w:val="97"/>
                                <w:szCs w:val="6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hAnsi="ＭＳ 明朝" w:hint="eastAsia"/>
                                <w:sz w:val="64"/>
                                <w:szCs w:val="64"/>
                              </w:rPr>
                              <w:instrText>,写)</w:instrText>
                            </w:r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2pt;margin-top:-9.8pt;width:1in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G5uA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" filled="f" stroked="f">
                <v:textbox inset="5.85pt,.7pt,5.85pt,.7pt">
                  <w:txbxContent>
                    <w:p w:rsidR="00775FEB" w:rsidRDefault="00775FEB"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instrText xml:space="preserve"> </w:instrText>
                      </w:r>
                      <w:r>
                        <w:rPr>
                          <w:rFonts w:ascii="ＭＳ 明朝" w:hAnsi="ＭＳ 明朝" w:hint="eastAsia"/>
                          <w:sz w:val="64"/>
                          <w:szCs w:val="64"/>
                        </w:rPr>
                        <w:instrText>eq \o\ac(</w:instrText>
                      </w:r>
                      <w:r w:rsidRPr="009343A6">
                        <w:rPr>
                          <w:rFonts w:ascii="ＭＳ 明朝" w:hAnsi="ＭＳ 明朝" w:hint="eastAsia"/>
                          <w:position w:val="-12"/>
                          <w:sz w:val="97"/>
                          <w:szCs w:val="64"/>
                        </w:rPr>
                        <w:instrText>○</w:instrText>
                      </w:r>
                      <w:r>
                        <w:rPr>
                          <w:rFonts w:ascii="ＭＳ 明朝" w:hAnsi="ＭＳ 明朝" w:hint="eastAsia"/>
                          <w:sz w:val="64"/>
                          <w:szCs w:val="64"/>
                        </w:rPr>
                        <w:instrText>,写)</w:instrText>
                      </w:r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B4486" w:rsidRPr="00BE5DE6">
        <w:rPr>
          <w:rFonts w:ascii="ＭＳ 明朝" w:hAnsi="ＭＳ 明朝" w:hint="eastAsia"/>
          <w:color w:val="000000"/>
          <w:spacing w:val="84"/>
          <w:kern w:val="0"/>
          <w:sz w:val="24"/>
          <w:fitText w:val="2277" w:id="-1944352000"/>
        </w:rPr>
        <w:t>人委第</w:t>
      </w:r>
      <w:r w:rsidR="00F41D45" w:rsidRPr="00BE5DE6">
        <w:rPr>
          <w:rFonts w:ascii="ＭＳ 明朝" w:hAnsi="ＭＳ 明朝" w:hint="eastAsia"/>
          <w:color w:val="000000"/>
          <w:spacing w:val="84"/>
          <w:kern w:val="0"/>
          <w:sz w:val="24"/>
          <w:fitText w:val="2277" w:id="-1944352000"/>
        </w:rPr>
        <w:t>1</w:t>
      </w:r>
      <w:r w:rsidR="00F41D45" w:rsidRPr="00BE5DE6">
        <w:rPr>
          <w:rFonts w:ascii="ＭＳ 明朝" w:hAnsi="ＭＳ 明朝"/>
          <w:color w:val="000000"/>
          <w:spacing w:val="84"/>
          <w:kern w:val="0"/>
          <w:sz w:val="24"/>
          <w:fitText w:val="2277" w:id="-1944352000"/>
        </w:rPr>
        <w:t>22</w:t>
      </w:r>
      <w:r w:rsidR="00DB4486" w:rsidRPr="00BE5DE6">
        <w:rPr>
          <w:rFonts w:ascii="ＭＳ 明朝" w:hAnsi="ＭＳ 明朝" w:hint="eastAsia"/>
          <w:color w:val="000000"/>
          <w:spacing w:val="-1"/>
          <w:kern w:val="0"/>
          <w:sz w:val="24"/>
          <w:fitText w:val="2277" w:id="-1944352000"/>
        </w:rPr>
        <w:t>号</w:t>
      </w:r>
    </w:p>
    <w:p w:rsidR="00177623" w:rsidRPr="00CC5FA0" w:rsidRDefault="00C361B5">
      <w:pPr>
        <w:pStyle w:val="a3"/>
        <w:spacing w:line="360" w:lineRule="auto"/>
        <w:jc w:val="right"/>
        <w:rPr>
          <w:rFonts w:ascii="ＭＳ 明朝" w:hAnsi="ＭＳ 明朝"/>
          <w:color w:val="000000"/>
        </w:rPr>
      </w:pPr>
      <w:r w:rsidRPr="00BE5DE6">
        <w:rPr>
          <w:rFonts w:ascii="ＭＳ 明朝" w:hAnsi="ＭＳ 明朝" w:hint="eastAsia"/>
          <w:color w:val="000000"/>
          <w:spacing w:val="16"/>
          <w:kern w:val="0"/>
          <w:fitText w:val="2277" w:id="-1726749952"/>
        </w:rPr>
        <w:t>令和３</w:t>
      </w:r>
      <w:r w:rsidR="001D698B" w:rsidRPr="00BE5DE6">
        <w:rPr>
          <w:rFonts w:ascii="ＭＳ 明朝" w:hAnsi="ＭＳ 明朝" w:hint="eastAsia"/>
          <w:color w:val="000000"/>
          <w:spacing w:val="16"/>
          <w:kern w:val="0"/>
          <w:fitText w:val="2277" w:id="-1726749952"/>
        </w:rPr>
        <w:t>年</w:t>
      </w:r>
      <w:r w:rsidR="003C204D" w:rsidRPr="00BE5DE6">
        <w:rPr>
          <w:rFonts w:ascii="ＭＳ 明朝" w:hAnsi="ＭＳ 明朝" w:hint="eastAsia"/>
          <w:color w:val="000000"/>
          <w:spacing w:val="16"/>
          <w:kern w:val="0"/>
          <w:fitText w:val="2277" w:id="-1726749952"/>
        </w:rPr>
        <w:t>９</w:t>
      </w:r>
      <w:r w:rsidR="001D698B" w:rsidRPr="00BE5DE6">
        <w:rPr>
          <w:rFonts w:ascii="ＭＳ 明朝" w:hAnsi="ＭＳ 明朝" w:hint="eastAsia"/>
          <w:color w:val="000000"/>
          <w:spacing w:val="16"/>
          <w:kern w:val="0"/>
          <w:fitText w:val="2277" w:id="-1726749952"/>
        </w:rPr>
        <w:t>月</w:t>
      </w:r>
      <w:r w:rsidR="003C204D" w:rsidRPr="00BE5DE6">
        <w:rPr>
          <w:rFonts w:ascii="ＭＳ 明朝" w:hAnsi="ＭＳ 明朝" w:hint="eastAsia"/>
          <w:color w:val="000000"/>
          <w:spacing w:val="16"/>
          <w:kern w:val="0"/>
          <w:fitText w:val="2277" w:id="-1726749952"/>
        </w:rPr>
        <w:t>2</w:t>
      </w:r>
      <w:r w:rsidR="003C204D" w:rsidRPr="00BE5DE6">
        <w:rPr>
          <w:rFonts w:ascii="ＭＳ 明朝" w:hAnsi="ＭＳ 明朝"/>
          <w:color w:val="000000"/>
          <w:spacing w:val="16"/>
          <w:kern w:val="0"/>
          <w:fitText w:val="2277" w:id="-1726749952"/>
        </w:rPr>
        <w:t>9</w:t>
      </w:r>
      <w:r w:rsidR="001D698B" w:rsidRPr="00BE5DE6">
        <w:rPr>
          <w:rFonts w:ascii="ＭＳ 明朝" w:hAnsi="ＭＳ 明朝" w:hint="eastAsia"/>
          <w:color w:val="000000"/>
          <w:spacing w:val="-1"/>
          <w:kern w:val="0"/>
          <w:fitText w:val="2277" w:id="-1726749952"/>
        </w:rPr>
        <w:t>日</w:t>
      </w:r>
    </w:p>
    <w:p w:rsidR="00177623" w:rsidRPr="00CC5FA0" w:rsidRDefault="00177623">
      <w:pPr>
        <w:spacing w:line="360" w:lineRule="auto"/>
        <w:rPr>
          <w:rFonts w:ascii="ＭＳ 明朝" w:hAnsi="ＭＳ 明朝"/>
          <w:sz w:val="24"/>
        </w:rPr>
      </w:pPr>
    </w:p>
    <w:p w:rsidR="00177623" w:rsidRPr="00CC5FA0" w:rsidRDefault="00177623">
      <w:pPr>
        <w:ind w:firstLineChars="100" w:firstLine="254"/>
        <w:rPr>
          <w:rFonts w:ascii="ＭＳ 明朝" w:hAnsi="ＭＳ 明朝"/>
          <w:sz w:val="28"/>
        </w:rPr>
      </w:pPr>
      <w:r w:rsidRPr="00BE5DE6">
        <w:rPr>
          <w:rFonts w:ascii="ＭＳ 明朝" w:hAnsi="ＭＳ 明朝" w:hint="eastAsia"/>
          <w:w w:val="86"/>
          <w:kern w:val="0"/>
          <w:sz w:val="28"/>
          <w:fitText w:val="2051" w:id="2043830016"/>
        </w:rPr>
        <w:t xml:space="preserve">大 阪 市 会 議 </w:t>
      </w:r>
      <w:r w:rsidRPr="00BE5DE6">
        <w:rPr>
          <w:rFonts w:ascii="ＭＳ 明朝" w:hAnsi="ＭＳ 明朝" w:hint="eastAsia"/>
          <w:spacing w:val="2"/>
          <w:w w:val="86"/>
          <w:kern w:val="0"/>
          <w:sz w:val="28"/>
          <w:fitText w:val="2051" w:id="2043830016"/>
        </w:rPr>
        <w:t>長</w:t>
      </w:r>
      <w:r w:rsidR="006E2F02">
        <w:rPr>
          <w:rFonts w:ascii="ＭＳ 明朝" w:hAnsi="ＭＳ 明朝" w:hint="eastAsia"/>
          <w:kern w:val="0"/>
          <w:sz w:val="32"/>
          <w:szCs w:val="32"/>
        </w:rPr>
        <w:t xml:space="preserve">    </w:t>
      </w:r>
      <w:r w:rsidR="00A95076">
        <w:rPr>
          <w:rFonts w:ascii="ＭＳ 明朝" w:hAnsi="ＭＳ 明朝" w:hint="eastAsia"/>
          <w:kern w:val="0"/>
          <w:sz w:val="32"/>
          <w:szCs w:val="32"/>
        </w:rPr>
        <w:t>丹 野　壮 治</w:t>
      </w:r>
      <w:r w:rsidR="007F05CA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7F05CA" w:rsidRPr="00090CFD">
        <w:rPr>
          <w:rFonts w:ascii="ＭＳ 明朝" w:hAnsi="ＭＳ 明朝" w:hint="eastAsia"/>
          <w:sz w:val="32"/>
          <w:szCs w:val="32"/>
        </w:rPr>
        <w:t>様</w:t>
      </w:r>
    </w:p>
    <w:p w:rsidR="00177623" w:rsidRPr="00CC5FA0" w:rsidRDefault="00177623" w:rsidP="0081068F">
      <w:pPr>
        <w:ind w:firstLineChars="100" w:firstLine="254"/>
        <w:rPr>
          <w:rFonts w:ascii="ＭＳ 明朝" w:hAnsi="ＭＳ 明朝"/>
          <w:sz w:val="28"/>
        </w:rPr>
      </w:pPr>
      <w:r w:rsidRPr="00BE5DE6">
        <w:rPr>
          <w:rFonts w:ascii="ＭＳ 明朝" w:hAnsi="ＭＳ 明朝" w:hint="eastAsia"/>
          <w:w w:val="86"/>
          <w:kern w:val="0"/>
          <w:sz w:val="28"/>
          <w:fitText w:val="2051" w:id="2043830272"/>
        </w:rPr>
        <w:t xml:space="preserve">大   阪   市   </w:t>
      </w:r>
      <w:r w:rsidRPr="00BE5DE6">
        <w:rPr>
          <w:rFonts w:ascii="ＭＳ 明朝" w:hAnsi="ＭＳ 明朝" w:hint="eastAsia"/>
          <w:spacing w:val="2"/>
          <w:w w:val="86"/>
          <w:kern w:val="0"/>
          <w:sz w:val="28"/>
          <w:fitText w:val="2051" w:id="2043830272"/>
        </w:rPr>
        <w:t>長</w:t>
      </w:r>
      <w:r w:rsidR="004562AC">
        <w:rPr>
          <w:rFonts w:ascii="ＭＳ 明朝" w:hAnsi="ＭＳ 明朝" w:hint="eastAsia"/>
          <w:kern w:val="0"/>
          <w:sz w:val="10"/>
          <w:szCs w:val="10"/>
        </w:rPr>
        <w:t xml:space="preserve">            </w:t>
      </w:r>
      <w:r w:rsidR="00011E23">
        <w:rPr>
          <w:rFonts w:ascii="ＭＳ 明朝" w:hAnsi="ＭＳ 明朝" w:hint="eastAsia"/>
          <w:kern w:val="0"/>
          <w:sz w:val="32"/>
          <w:szCs w:val="32"/>
        </w:rPr>
        <w:t xml:space="preserve">松 井 </w:t>
      </w:r>
      <w:r w:rsidR="00011E23">
        <w:rPr>
          <w:rFonts w:ascii="ＭＳ 明朝" w:hAnsi="ＭＳ 明朝"/>
          <w:kern w:val="0"/>
          <w:sz w:val="32"/>
          <w:szCs w:val="32"/>
        </w:rPr>
        <w:t xml:space="preserve"> </w:t>
      </w:r>
      <w:r w:rsidR="00011E23">
        <w:rPr>
          <w:rFonts w:ascii="ＭＳ 明朝" w:hAnsi="ＭＳ 明朝" w:hint="eastAsia"/>
          <w:kern w:val="0"/>
          <w:sz w:val="32"/>
          <w:szCs w:val="32"/>
        </w:rPr>
        <w:t xml:space="preserve">一 </w:t>
      </w:r>
      <w:r w:rsidR="00F7088B">
        <w:rPr>
          <w:rFonts w:ascii="ＭＳ 明朝" w:hAnsi="ＭＳ 明朝" w:hint="eastAsia"/>
          <w:kern w:val="0"/>
          <w:sz w:val="32"/>
          <w:szCs w:val="32"/>
        </w:rPr>
        <w:t>郎</w:t>
      </w:r>
      <w:r w:rsidR="004562AC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CC5FA0">
        <w:rPr>
          <w:rFonts w:ascii="ＭＳ 明朝" w:hAnsi="ＭＳ 明朝" w:hint="eastAsia"/>
          <w:sz w:val="32"/>
        </w:rPr>
        <w:t>様</w:t>
      </w:r>
    </w:p>
    <w:p w:rsidR="0069734D" w:rsidRDefault="0069734D" w:rsidP="0069734D">
      <w:pPr>
        <w:wordWrap w:val="0"/>
        <w:spacing w:line="360" w:lineRule="auto"/>
        <w:jc w:val="right"/>
        <w:rPr>
          <w:rFonts w:ascii="ＭＳ 明朝" w:hAnsi="ＭＳ 明朝"/>
          <w:sz w:val="24"/>
        </w:rPr>
      </w:pPr>
    </w:p>
    <w:p w:rsidR="00177623" w:rsidRDefault="00177623" w:rsidP="0069734D">
      <w:pPr>
        <w:wordWrap w:val="0"/>
        <w:spacing w:line="360" w:lineRule="auto"/>
        <w:jc w:val="right"/>
        <w:rPr>
          <w:rFonts w:ascii="ＭＳ 明朝" w:hAnsi="ＭＳ 明朝"/>
          <w:sz w:val="32"/>
          <w:szCs w:val="32"/>
        </w:rPr>
      </w:pPr>
      <w:r w:rsidRPr="00BE5DE6">
        <w:rPr>
          <w:rFonts w:ascii="ＭＳ 明朝" w:hAnsi="ＭＳ 明朝" w:hint="eastAsia"/>
          <w:w w:val="95"/>
          <w:kern w:val="0"/>
          <w:sz w:val="28"/>
          <w:szCs w:val="28"/>
          <w:fitText w:val="2930" w:id="2043830273"/>
        </w:rPr>
        <w:t>大阪市人事委員会委員</w:t>
      </w:r>
      <w:r w:rsidRPr="00BE5DE6">
        <w:rPr>
          <w:rFonts w:ascii="ＭＳ 明朝" w:hAnsi="ＭＳ 明朝" w:hint="eastAsia"/>
          <w:spacing w:val="9"/>
          <w:w w:val="95"/>
          <w:kern w:val="0"/>
          <w:sz w:val="28"/>
          <w:szCs w:val="28"/>
          <w:fitText w:val="2930" w:id="2043830273"/>
        </w:rPr>
        <w:t>長</w:t>
      </w:r>
      <w:r w:rsidRPr="00CC5FA0">
        <w:rPr>
          <w:rFonts w:ascii="ＭＳ 明朝" w:hAnsi="ＭＳ 明朝" w:hint="eastAsia"/>
          <w:sz w:val="24"/>
        </w:rPr>
        <w:t xml:space="preserve">    </w:t>
      </w:r>
      <w:r w:rsidR="006179CC" w:rsidRPr="00294A16">
        <w:rPr>
          <w:rFonts w:ascii="ＭＳ 明朝" w:hAnsi="ＭＳ 明朝" w:hint="eastAsia"/>
          <w:sz w:val="32"/>
          <w:szCs w:val="32"/>
        </w:rPr>
        <w:t>西</w:t>
      </w:r>
      <w:r w:rsidR="00011E23">
        <w:rPr>
          <w:rFonts w:ascii="ＭＳ 明朝" w:hAnsi="ＭＳ 明朝" w:hint="eastAsia"/>
          <w:sz w:val="32"/>
          <w:szCs w:val="32"/>
        </w:rPr>
        <w:t xml:space="preserve"> </w:t>
      </w:r>
      <w:r w:rsidR="006179CC" w:rsidRPr="00294A16">
        <w:rPr>
          <w:rFonts w:ascii="ＭＳ 明朝" w:hAnsi="ＭＳ 明朝" w:hint="eastAsia"/>
          <w:sz w:val="32"/>
          <w:szCs w:val="32"/>
        </w:rPr>
        <w:t>村</w:t>
      </w:r>
      <w:r w:rsidR="00011E23">
        <w:rPr>
          <w:rFonts w:ascii="ＭＳ 明朝" w:hAnsi="ＭＳ 明朝" w:hint="eastAsia"/>
          <w:sz w:val="32"/>
          <w:szCs w:val="32"/>
        </w:rPr>
        <w:t xml:space="preserve"> </w:t>
      </w:r>
      <w:r w:rsidR="008C74A5">
        <w:rPr>
          <w:rFonts w:ascii="ＭＳ 明朝" w:hAnsi="ＭＳ 明朝" w:hint="eastAsia"/>
          <w:sz w:val="32"/>
          <w:szCs w:val="32"/>
        </w:rPr>
        <w:t xml:space="preserve"> </w:t>
      </w:r>
      <w:r w:rsidR="00011E23">
        <w:rPr>
          <w:rFonts w:ascii="ＭＳ 明朝" w:hAnsi="ＭＳ 明朝" w:hint="eastAsia"/>
          <w:sz w:val="32"/>
          <w:szCs w:val="32"/>
        </w:rPr>
        <w:t xml:space="preserve">捷 </w:t>
      </w:r>
      <w:r w:rsidR="006179CC" w:rsidRPr="00294A16">
        <w:rPr>
          <w:rFonts w:ascii="ＭＳ 明朝" w:hAnsi="ＭＳ 明朝" w:hint="eastAsia"/>
          <w:sz w:val="32"/>
          <w:szCs w:val="32"/>
        </w:rPr>
        <w:t>三</w:t>
      </w:r>
      <w:r w:rsidR="0069734D">
        <w:rPr>
          <w:rFonts w:ascii="ＭＳ 明朝" w:hAnsi="ＭＳ 明朝" w:hint="eastAsia"/>
          <w:sz w:val="32"/>
          <w:szCs w:val="32"/>
        </w:rPr>
        <w:t xml:space="preserve">　　</w:t>
      </w:r>
    </w:p>
    <w:p w:rsidR="00011E23" w:rsidRPr="00011E23" w:rsidRDefault="00011E23" w:rsidP="00011E23">
      <w:pPr>
        <w:spacing w:line="360" w:lineRule="auto"/>
        <w:jc w:val="right"/>
        <w:rPr>
          <w:rFonts w:ascii="ＭＳ 明朝" w:hAnsi="ＭＳ 明朝"/>
          <w:sz w:val="24"/>
        </w:rPr>
      </w:pPr>
    </w:p>
    <w:p w:rsidR="00011E23" w:rsidRPr="00CC5FA0" w:rsidRDefault="00011E23">
      <w:pPr>
        <w:spacing w:line="360" w:lineRule="auto"/>
        <w:rPr>
          <w:rFonts w:ascii="ＭＳ 明朝" w:hAnsi="ＭＳ 明朝"/>
          <w:sz w:val="24"/>
        </w:rPr>
      </w:pPr>
    </w:p>
    <w:p w:rsidR="00177623" w:rsidRPr="00F5472E" w:rsidRDefault="003F4882">
      <w:pPr>
        <w:spacing w:line="360" w:lineRule="auto"/>
        <w:jc w:val="center"/>
        <w:rPr>
          <w:rFonts w:ascii="ＭＳ 明朝" w:hAnsi="ＭＳ 明朝"/>
          <w:sz w:val="32"/>
        </w:rPr>
      </w:pPr>
      <w:r w:rsidRPr="003F4882">
        <w:rPr>
          <w:rFonts w:ascii="ＭＳ 明朝" w:hAnsi="ＭＳ 明朝" w:hint="eastAsia"/>
          <w:sz w:val="32"/>
        </w:rPr>
        <w:t>職員の給与に関する報告及び勧告</w:t>
      </w:r>
    </w:p>
    <w:p w:rsidR="00177623" w:rsidRPr="00F5472E" w:rsidRDefault="00177623">
      <w:pPr>
        <w:spacing w:line="400" w:lineRule="exact"/>
        <w:rPr>
          <w:rFonts w:ascii="ＭＳ 明朝" w:hAnsi="ＭＳ 明朝"/>
          <w:sz w:val="24"/>
        </w:rPr>
      </w:pPr>
      <w:r w:rsidRPr="00F5472E">
        <w:rPr>
          <w:rFonts w:ascii="ＭＳ 明朝" w:hAnsi="ＭＳ 明朝" w:hint="eastAsia"/>
          <w:sz w:val="24"/>
        </w:rPr>
        <w:t xml:space="preserve">　</w:t>
      </w:r>
    </w:p>
    <w:p w:rsidR="00011E23" w:rsidRPr="00F5472E" w:rsidRDefault="00011E23">
      <w:pPr>
        <w:spacing w:line="400" w:lineRule="exact"/>
        <w:rPr>
          <w:rFonts w:ascii="ＭＳ 明朝" w:hAnsi="ＭＳ 明朝"/>
          <w:sz w:val="24"/>
        </w:rPr>
      </w:pPr>
    </w:p>
    <w:p w:rsidR="003F4882" w:rsidRPr="003F4882" w:rsidRDefault="003F4882" w:rsidP="003F4882">
      <w:pPr>
        <w:snapToGrid w:val="0"/>
        <w:spacing w:line="360" w:lineRule="auto"/>
        <w:ind w:firstLineChars="100" w:firstLine="281"/>
        <w:rPr>
          <w:rFonts w:ascii="ＭＳ 明朝" w:hAnsi="ＭＳ 明朝"/>
          <w:spacing w:val="-6"/>
          <w:sz w:val="28"/>
        </w:rPr>
      </w:pPr>
      <w:r w:rsidRPr="003F4882">
        <w:rPr>
          <w:rFonts w:ascii="ＭＳ 明朝" w:hAnsi="ＭＳ 明朝" w:hint="eastAsia"/>
          <w:spacing w:val="-6"/>
          <w:sz w:val="28"/>
        </w:rPr>
        <w:t>大阪市人事委員会は、地方公務員法の規定に基づき、職員の給与等に関し、報告し意見を申し出るとともに、あわせてその改定について勧告します。</w:t>
      </w:r>
    </w:p>
    <w:p w:rsidR="004762FB" w:rsidRPr="004762FB" w:rsidRDefault="003F4882" w:rsidP="003F4882">
      <w:pPr>
        <w:snapToGrid w:val="0"/>
        <w:spacing w:line="360" w:lineRule="auto"/>
        <w:ind w:firstLineChars="100" w:firstLine="281"/>
        <w:rPr>
          <w:rFonts w:ascii="ＭＳ 明朝" w:hAnsi="ＭＳ 明朝"/>
          <w:spacing w:val="-6"/>
          <w:sz w:val="28"/>
        </w:rPr>
      </w:pPr>
      <w:r w:rsidRPr="003F4882">
        <w:rPr>
          <w:rFonts w:ascii="ＭＳ 明朝" w:hAnsi="ＭＳ 明朝" w:hint="eastAsia"/>
          <w:spacing w:val="-6"/>
          <w:sz w:val="28"/>
        </w:rPr>
        <w:t>この勧告及び意見の実現のため</w:t>
      </w:r>
      <w:r w:rsidR="00AF3AB3">
        <w:rPr>
          <w:rFonts w:ascii="ＭＳ 明朝" w:hAnsi="ＭＳ 明朝" w:hint="eastAsia"/>
          <w:spacing w:val="-6"/>
          <w:sz w:val="28"/>
        </w:rPr>
        <w:t>、</w:t>
      </w:r>
      <w:r w:rsidRPr="003F4882">
        <w:rPr>
          <w:rFonts w:ascii="ＭＳ 明朝" w:hAnsi="ＭＳ 明朝" w:hint="eastAsia"/>
          <w:spacing w:val="-6"/>
          <w:sz w:val="28"/>
        </w:rPr>
        <w:t>速やかに所要の措置をとられるよう要望します。</w:t>
      </w:r>
    </w:p>
    <w:sectPr w:rsidR="004762FB" w:rsidRPr="004762FB" w:rsidSect="0007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58" w:bottom="1701" w:left="2268" w:header="851" w:footer="992" w:gutter="0"/>
      <w:pgNumType w:start="1"/>
      <w:cols w:space="425"/>
      <w:docGrid w:type="linesAndChars" w:linePitch="360" w:charSpace="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A1" w:rsidRDefault="00786DA1">
      <w:r>
        <w:separator/>
      </w:r>
    </w:p>
  </w:endnote>
  <w:endnote w:type="continuationSeparator" w:id="0">
    <w:p w:rsidR="00786DA1" w:rsidRDefault="0078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6" w:rsidRDefault="00BE5D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0" w:rsidRDefault="00CC5FA0" w:rsidP="00A87BFA">
    <w:pPr>
      <w:pStyle w:val="a8"/>
      <w:framePr w:wrap="around" w:vAnchor="text" w:hAnchor="margin" w:xAlign="center" w:y="1"/>
      <w:rPr>
        <w:rStyle w:val="a7"/>
      </w:rPr>
    </w:pPr>
  </w:p>
  <w:p w:rsidR="00CC5FA0" w:rsidRDefault="00CC5FA0" w:rsidP="00393940">
    <w:pPr>
      <w:pStyle w:val="a8"/>
      <w:framePr w:wrap="around" w:vAnchor="text" w:hAnchor="margin" w:xAlign="center" w:y="1"/>
      <w:rPr>
        <w:rStyle w:val="a7"/>
      </w:rPr>
    </w:pPr>
  </w:p>
  <w:p w:rsidR="00CC5FA0" w:rsidRDefault="00CC5FA0" w:rsidP="0083178E">
    <w:pPr>
      <w:pStyle w:val="a8"/>
    </w:pPr>
    <w:r w:rsidRPr="000E7A2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6" w:rsidRDefault="00BE5D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A1" w:rsidRDefault="00786DA1">
      <w:r>
        <w:separator/>
      </w:r>
    </w:p>
  </w:footnote>
  <w:footnote w:type="continuationSeparator" w:id="0">
    <w:p w:rsidR="00786DA1" w:rsidRDefault="0078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6" w:rsidRDefault="00BE5D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6" w:rsidRDefault="00BE5D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6" w:rsidRDefault="00BE5D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09"/>
    <w:multiLevelType w:val="hybridMultilevel"/>
    <w:tmpl w:val="2A9C206C"/>
    <w:lvl w:ilvl="0" w:tplc="F07EBA5E">
      <w:start w:val="5"/>
      <w:numFmt w:val="bullet"/>
      <w:lvlText w:val="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13F72F3E"/>
    <w:multiLevelType w:val="hybridMultilevel"/>
    <w:tmpl w:val="1988BBA6"/>
    <w:lvl w:ilvl="0" w:tplc="A73ACD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85B0D"/>
    <w:multiLevelType w:val="hybridMultilevel"/>
    <w:tmpl w:val="655E66FA"/>
    <w:lvl w:ilvl="0" w:tplc="C598E794">
      <w:start w:val="1"/>
      <w:numFmt w:val="decimal"/>
      <w:lvlText w:val="（%1）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E8C68512">
      <w:start w:val="4"/>
      <w:numFmt w:val="decimal"/>
      <w:lvlText w:val="(%2)"/>
      <w:lvlJc w:val="left"/>
      <w:pPr>
        <w:tabs>
          <w:tab w:val="num" w:pos="1383"/>
        </w:tabs>
        <w:ind w:left="138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3" w15:restartNumberingAfterBreak="0">
    <w:nsid w:val="2B465D2D"/>
    <w:multiLevelType w:val="hybridMultilevel"/>
    <w:tmpl w:val="4094CA2E"/>
    <w:lvl w:ilvl="0" w:tplc="F4DC5D1A">
      <w:start w:val="2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4" w15:restartNumberingAfterBreak="0">
    <w:nsid w:val="34A85912"/>
    <w:multiLevelType w:val="hybridMultilevel"/>
    <w:tmpl w:val="F860FF96"/>
    <w:lvl w:ilvl="0" w:tplc="2B6297B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388A3C31"/>
    <w:multiLevelType w:val="hybridMultilevel"/>
    <w:tmpl w:val="7D90618C"/>
    <w:lvl w:ilvl="0" w:tplc="1F346272">
      <w:start w:val="1"/>
      <w:numFmt w:val="decimalEnclosedCircle"/>
      <w:lvlText w:val="%1"/>
      <w:lvlJc w:val="left"/>
      <w:pPr>
        <w:tabs>
          <w:tab w:val="num" w:pos="1811"/>
        </w:tabs>
        <w:ind w:left="1811" w:hanging="360"/>
      </w:pPr>
      <w:rPr>
        <w:rFonts w:hint="eastAsia"/>
      </w:rPr>
    </w:lvl>
    <w:lvl w:ilvl="1" w:tplc="91BE99EC">
      <w:start w:val="2"/>
      <w:numFmt w:val="bullet"/>
      <w:lvlText w:val="・"/>
      <w:lvlJc w:val="left"/>
      <w:pPr>
        <w:tabs>
          <w:tab w:val="num" w:pos="2351"/>
        </w:tabs>
        <w:ind w:left="2351" w:hanging="48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11"/>
        </w:tabs>
        <w:ind w:left="2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1"/>
        </w:tabs>
        <w:ind w:left="3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1"/>
        </w:tabs>
        <w:ind w:left="3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1"/>
        </w:tabs>
        <w:ind w:left="4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1"/>
        </w:tabs>
        <w:ind w:left="4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1"/>
        </w:tabs>
        <w:ind w:left="5231" w:hanging="420"/>
      </w:pPr>
    </w:lvl>
  </w:abstractNum>
  <w:abstractNum w:abstractNumId="6" w15:restartNumberingAfterBreak="0">
    <w:nsid w:val="3C666688"/>
    <w:multiLevelType w:val="hybridMultilevel"/>
    <w:tmpl w:val="42AE95C8"/>
    <w:lvl w:ilvl="0" w:tplc="934675BC">
      <w:start w:val="1"/>
      <w:numFmt w:val="decimalEnclosedCircle"/>
      <w:lvlText w:val="（%1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DB012F5"/>
    <w:multiLevelType w:val="hybridMultilevel"/>
    <w:tmpl w:val="A54E5000"/>
    <w:lvl w:ilvl="0" w:tplc="130AC278">
      <w:start w:val="1"/>
      <w:numFmt w:val="decimal"/>
      <w:lvlText w:val="(%1)"/>
      <w:lvlJc w:val="left"/>
      <w:pPr>
        <w:tabs>
          <w:tab w:val="num" w:pos="706"/>
        </w:tabs>
        <w:ind w:left="706" w:hanging="525"/>
      </w:pPr>
      <w:rPr>
        <w:rFonts w:hint="eastAsia"/>
      </w:rPr>
    </w:lvl>
    <w:lvl w:ilvl="1" w:tplc="8FC649B2">
      <w:start w:val="1"/>
      <w:numFmt w:val="decimalEnclosedCircle"/>
      <w:lvlText w:val="%2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62604AEA"/>
    <w:multiLevelType w:val="hybridMultilevel"/>
    <w:tmpl w:val="4F06278C"/>
    <w:lvl w:ilvl="0" w:tplc="2EA6E532">
      <w:start w:val="3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C6"/>
    <w:rsid w:val="00011E23"/>
    <w:rsid w:val="00020E84"/>
    <w:rsid w:val="0002282F"/>
    <w:rsid w:val="0004034E"/>
    <w:rsid w:val="00040451"/>
    <w:rsid w:val="0004064B"/>
    <w:rsid w:val="000414EF"/>
    <w:rsid w:val="00047A36"/>
    <w:rsid w:val="000538A0"/>
    <w:rsid w:val="000679DC"/>
    <w:rsid w:val="0007040A"/>
    <w:rsid w:val="00071A17"/>
    <w:rsid w:val="00076FC8"/>
    <w:rsid w:val="00082E21"/>
    <w:rsid w:val="00085132"/>
    <w:rsid w:val="00090CFD"/>
    <w:rsid w:val="00093682"/>
    <w:rsid w:val="00096635"/>
    <w:rsid w:val="000C68FA"/>
    <w:rsid w:val="000D0484"/>
    <w:rsid w:val="000D3AA7"/>
    <w:rsid w:val="000D756C"/>
    <w:rsid w:val="000E7C5D"/>
    <w:rsid w:val="00111A99"/>
    <w:rsid w:val="001150D6"/>
    <w:rsid w:val="00126555"/>
    <w:rsid w:val="00131CA0"/>
    <w:rsid w:val="0013235B"/>
    <w:rsid w:val="001353AE"/>
    <w:rsid w:val="00142DA6"/>
    <w:rsid w:val="0014427B"/>
    <w:rsid w:val="00171D74"/>
    <w:rsid w:val="001758AD"/>
    <w:rsid w:val="00177623"/>
    <w:rsid w:val="001A3B55"/>
    <w:rsid w:val="001A406B"/>
    <w:rsid w:val="001B07FA"/>
    <w:rsid w:val="001B5779"/>
    <w:rsid w:val="001D1485"/>
    <w:rsid w:val="001D1646"/>
    <w:rsid w:val="001D698B"/>
    <w:rsid w:val="001D7EF1"/>
    <w:rsid w:val="001E2435"/>
    <w:rsid w:val="00251184"/>
    <w:rsid w:val="0025442E"/>
    <w:rsid w:val="00265C51"/>
    <w:rsid w:val="002813A1"/>
    <w:rsid w:val="002822EE"/>
    <w:rsid w:val="00283066"/>
    <w:rsid w:val="00285C1B"/>
    <w:rsid w:val="002867C6"/>
    <w:rsid w:val="002907DA"/>
    <w:rsid w:val="0029189E"/>
    <w:rsid w:val="00294A16"/>
    <w:rsid w:val="0029703C"/>
    <w:rsid w:val="00297597"/>
    <w:rsid w:val="002A2369"/>
    <w:rsid w:val="002A7DB6"/>
    <w:rsid w:val="002C32B1"/>
    <w:rsid w:val="002C5EF5"/>
    <w:rsid w:val="002E0508"/>
    <w:rsid w:val="002E1F49"/>
    <w:rsid w:val="002F120A"/>
    <w:rsid w:val="002F28BF"/>
    <w:rsid w:val="00301777"/>
    <w:rsid w:val="003229E2"/>
    <w:rsid w:val="00324478"/>
    <w:rsid w:val="003254CC"/>
    <w:rsid w:val="0034561C"/>
    <w:rsid w:val="00345690"/>
    <w:rsid w:val="00347322"/>
    <w:rsid w:val="00364D9F"/>
    <w:rsid w:val="003704C7"/>
    <w:rsid w:val="00377FB8"/>
    <w:rsid w:val="00387CE9"/>
    <w:rsid w:val="00390C53"/>
    <w:rsid w:val="003916ED"/>
    <w:rsid w:val="00393940"/>
    <w:rsid w:val="003A5263"/>
    <w:rsid w:val="003A592E"/>
    <w:rsid w:val="003B51CA"/>
    <w:rsid w:val="003B77A2"/>
    <w:rsid w:val="003B7BD6"/>
    <w:rsid w:val="003C0332"/>
    <w:rsid w:val="003C1AFB"/>
    <w:rsid w:val="003C204D"/>
    <w:rsid w:val="003C323F"/>
    <w:rsid w:val="003C4406"/>
    <w:rsid w:val="003D4C54"/>
    <w:rsid w:val="003E4176"/>
    <w:rsid w:val="003E7221"/>
    <w:rsid w:val="003F07D0"/>
    <w:rsid w:val="003F0E07"/>
    <w:rsid w:val="003F1A7B"/>
    <w:rsid w:val="003F4882"/>
    <w:rsid w:val="003F74C7"/>
    <w:rsid w:val="003F798C"/>
    <w:rsid w:val="00404B9D"/>
    <w:rsid w:val="00413C1F"/>
    <w:rsid w:val="00425296"/>
    <w:rsid w:val="00426C46"/>
    <w:rsid w:val="00433502"/>
    <w:rsid w:val="00434B7C"/>
    <w:rsid w:val="004427DA"/>
    <w:rsid w:val="00443AC5"/>
    <w:rsid w:val="00447013"/>
    <w:rsid w:val="004558ED"/>
    <w:rsid w:val="004562AC"/>
    <w:rsid w:val="00464F52"/>
    <w:rsid w:val="0047091A"/>
    <w:rsid w:val="00473D57"/>
    <w:rsid w:val="004762FB"/>
    <w:rsid w:val="004766D5"/>
    <w:rsid w:val="00483574"/>
    <w:rsid w:val="00484921"/>
    <w:rsid w:val="00484DFA"/>
    <w:rsid w:val="00485487"/>
    <w:rsid w:val="00496E09"/>
    <w:rsid w:val="00497188"/>
    <w:rsid w:val="004A73FD"/>
    <w:rsid w:val="004B3202"/>
    <w:rsid w:val="004D4C03"/>
    <w:rsid w:val="004D5895"/>
    <w:rsid w:val="004E0052"/>
    <w:rsid w:val="004E0157"/>
    <w:rsid w:val="004E2F04"/>
    <w:rsid w:val="00510A97"/>
    <w:rsid w:val="005139AC"/>
    <w:rsid w:val="00520ACB"/>
    <w:rsid w:val="00532449"/>
    <w:rsid w:val="00550707"/>
    <w:rsid w:val="00554609"/>
    <w:rsid w:val="005611EA"/>
    <w:rsid w:val="00562863"/>
    <w:rsid w:val="00562B03"/>
    <w:rsid w:val="00572915"/>
    <w:rsid w:val="00585716"/>
    <w:rsid w:val="0059094B"/>
    <w:rsid w:val="00591BCC"/>
    <w:rsid w:val="00592957"/>
    <w:rsid w:val="005A2A6E"/>
    <w:rsid w:val="005A3E50"/>
    <w:rsid w:val="005B14BF"/>
    <w:rsid w:val="005D7CA5"/>
    <w:rsid w:val="005E397A"/>
    <w:rsid w:val="005F27C6"/>
    <w:rsid w:val="005F7A4A"/>
    <w:rsid w:val="00610072"/>
    <w:rsid w:val="0061267D"/>
    <w:rsid w:val="00615776"/>
    <w:rsid w:val="006179CC"/>
    <w:rsid w:val="006220D3"/>
    <w:rsid w:val="00631AC6"/>
    <w:rsid w:val="00635756"/>
    <w:rsid w:val="00640212"/>
    <w:rsid w:val="00641B3D"/>
    <w:rsid w:val="00653D9A"/>
    <w:rsid w:val="00657993"/>
    <w:rsid w:val="006649A0"/>
    <w:rsid w:val="00680CB3"/>
    <w:rsid w:val="006838A2"/>
    <w:rsid w:val="00695833"/>
    <w:rsid w:val="0069734D"/>
    <w:rsid w:val="006A058D"/>
    <w:rsid w:val="006A47CD"/>
    <w:rsid w:val="006D6320"/>
    <w:rsid w:val="006E2B9D"/>
    <w:rsid w:val="006E2F02"/>
    <w:rsid w:val="006E3E02"/>
    <w:rsid w:val="00703C24"/>
    <w:rsid w:val="00705BDB"/>
    <w:rsid w:val="00705F6C"/>
    <w:rsid w:val="007075AB"/>
    <w:rsid w:val="00711EEE"/>
    <w:rsid w:val="0071387D"/>
    <w:rsid w:val="00717B0F"/>
    <w:rsid w:val="007217EB"/>
    <w:rsid w:val="00724E83"/>
    <w:rsid w:val="00725788"/>
    <w:rsid w:val="007271EC"/>
    <w:rsid w:val="0073107B"/>
    <w:rsid w:val="007336FB"/>
    <w:rsid w:val="007464CF"/>
    <w:rsid w:val="00751BF1"/>
    <w:rsid w:val="007551F0"/>
    <w:rsid w:val="0075789F"/>
    <w:rsid w:val="00775FEB"/>
    <w:rsid w:val="00776819"/>
    <w:rsid w:val="0078121B"/>
    <w:rsid w:val="007829A0"/>
    <w:rsid w:val="00782A3E"/>
    <w:rsid w:val="00786DA1"/>
    <w:rsid w:val="00791A6D"/>
    <w:rsid w:val="00795458"/>
    <w:rsid w:val="007977D7"/>
    <w:rsid w:val="007A15FD"/>
    <w:rsid w:val="007A2968"/>
    <w:rsid w:val="007B040E"/>
    <w:rsid w:val="007B147A"/>
    <w:rsid w:val="007C1249"/>
    <w:rsid w:val="007C75B9"/>
    <w:rsid w:val="007D3C79"/>
    <w:rsid w:val="007D7E8A"/>
    <w:rsid w:val="007E53CA"/>
    <w:rsid w:val="007E6F7E"/>
    <w:rsid w:val="007F05CA"/>
    <w:rsid w:val="0081068F"/>
    <w:rsid w:val="00810EA6"/>
    <w:rsid w:val="00812449"/>
    <w:rsid w:val="00812E4A"/>
    <w:rsid w:val="00824A54"/>
    <w:rsid w:val="00825DB7"/>
    <w:rsid w:val="0083178E"/>
    <w:rsid w:val="00841E71"/>
    <w:rsid w:val="00842091"/>
    <w:rsid w:val="008471BA"/>
    <w:rsid w:val="00881FBE"/>
    <w:rsid w:val="00890EBA"/>
    <w:rsid w:val="00894569"/>
    <w:rsid w:val="008A0ACD"/>
    <w:rsid w:val="008A57F2"/>
    <w:rsid w:val="008B06CD"/>
    <w:rsid w:val="008C0912"/>
    <w:rsid w:val="008C2822"/>
    <w:rsid w:val="008C74A5"/>
    <w:rsid w:val="008C7587"/>
    <w:rsid w:val="008D216D"/>
    <w:rsid w:val="008D4B31"/>
    <w:rsid w:val="008D4E4A"/>
    <w:rsid w:val="008D5747"/>
    <w:rsid w:val="008D7022"/>
    <w:rsid w:val="008F03D4"/>
    <w:rsid w:val="008F4DD7"/>
    <w:rsid w:val="00902A0B"/>
    <w:rsid w:val="00917A58"/>
    <w:rsid w:val="009210A3"/>
    <w:rsid w:val="009330DE"/>
    <w:rsid w:val="009339E0"/>
    <w:rsid w:val="00945A7B"/>
    <w:rsid w:val="00947BC7"/>
    <w:rsid w:val="00952F46"/>
    <w:rsid w:val="009601A7"/>
    <w:rsid w:val="0096795D"/>
    <w:rsid w:val="009712A2"/>
    <w:rsid w:val="00971708"/>
    <w:rsid w:val="00991262"/>
    <w:rsid w:val="00992588"/>
    <w:rsid w:val="009B0A1F"/>
    <w:rsid w:val="009C3191"/>
    <w:rsid w:val="009C7F40"/>
    <w:rsid w:val="009D4082"/>
    <w:rsid w:val="009D6678"/>
    <w:rsid w:val="009F0F91"/>
    <w:rsid w:val="009F0FCE"/>
    <w:rsid w:val="009F2E12"/>
    <w:rsid w:val="009F656C"/>
    <w:rsid w:val="00A01CDB"/>
    <w:rsid w:val="00A042A3"/>
    <w:rsid w:val="00A05EF6"/>
    <w:rsid w:val="00A0690A"/>
    <w:rsid w:val="00A074AC"/>
    <w:rsid w:val="00A13458"/>
    <w:rsid w:val="00A1361C"/>
    <w:rsid w:val="00A17D11"/>
    <w:rsid w:val="00A20661"/>
    <w:rsid w:val="00A26D1E"/>
    <w:rsid w:val="00A27B0C"/>
    <w:rsid w:val="00A35851"/>
    <w:rsid w:val="00A44F00"/>
    <w:rsid w:val="00A51038"/>
    <w:rsid w:val="00A606B8"/>
    <w:rsid w:val="00A61092"/>
    <w:rsid w:val="00A64C1D"/>
    <w:rsid w:val="00A67264"/>
    <w:rsid w:val="00A674F6"/>
    <w:rsid w:val="00A81EFE"/>
    <w:rsid w:val="00A87BFA"/>
    <w:rsid w:val="00A91B22"/>
    <w:rsid w:val="00A92DA8"/>
    <w:rsid w:val="00A95076"/>
    <w:rsid w:val="00AA310A"/>
    <w:rsid w:val="00AA364C"/>
    <w:rsid w:val="00AA4E01"/>
    <w:rsid w:val="00AB501A"/>
    <w:rsid w:val="00AB50B6"/>
    <w:rsid w:val="00AB6042"/>
    <w:rsid w:val="00AC2546"/>
    <w:rsid w:val="00AC6F84"/>
    <w:rsid w:val="00AD36E0"/>
    <w:rsid w:val="00AE0DF7"/>
    <w:rsid w:val="00AE1FEC"/>
    <w:rsid w:val="00AE2671"/>
    <w:rsid w:val="00AF36BC"/>
    <w:rsid w:val="00AF3AB3"/>
    <w:rsid w:val="00B04735"/>
    <w:rsid w:val="00B06829"/>
    <w:rsid w:val="00B14D8D"/>
    <w:rsid w:val="00B31E29"/>
    <w:rsid w:val="00B51C3E"/>
    <w:rsid w:val="00B524A3"/>
    <w:rsid w:val="00B54B8D"/>
    <w:rsid w:val="00B64BD9"/>
    <w:rsid w:val="00B66853"/>
    <w:rsid w:val="00B67E4D"/>
    <w:rsid w:val="00B70CB2"/>
    <w:rsid w:val="00B739AD"/>
    <w:rsid w:val="00B74606"/>
    <w:rsid w:val="00B94831"/>
    <w:rsid w:val="00B9603C"/>
    <w:rsid w:val="00B96DDD"/>
    <w:rsid w:val="00BA0A27"/>
    <w:rsid w:val="00BA332E"/>
    <w:rsid w:val="00BA454A"/>
    <w:rsid w:val="00BB359B"/>
    <w:rsid w:val="00BC2F51"/>
    <w:rsid w:val="00BC3AE6"/>
    <w:rsid w:val="00BC4639"/>
    <w:rsid w:val="00BD1B3C"/>
    <w:rsid w:val="00BD2C1B"/>
    <w:rsid w:val="00BD32E7"/>
    <w:rsid w:val="00BD4990"/>
    <w:rsid w:val="00BD5EE0"/>
    <w:rsid w:val="00BE5DE6"/>
    <w:rsid w:val="00C05ACB"/>
    <w:rsid w:val="00C0692B"/>
    <w:rsid w:val="00C15308"/>
    <w:rsid w:val="00C17287"/>
    <w:rsid w:val="00C234ED"/>
    <w:rsid w:val="00C316CD"/>
    <w:rsid w:val="00C361B5"/>
    <w:rsid w:val="00C373D0"/>
    <w:rsid w:val="00C378FA"/>
    <w:rsid w:val="00C54192"/>
    <w:rsid w:val="00C56F85"/>
    <w:rsid w:val="00C725B3"/>
    <w:rsid w:val="00C779E9"/>
    <w:rsid w:val="00C81F28"/>
    <w:rsid w:val="00C82EA3"/>
    <w:rsid w:val="00C92FFD"/>
    <w:rsid w:val="00C96265"/>
    <w:rsid w:val="00CA4568"/>
    <w:rsid w:val="00CB03E2"/>
    <w:rsid w:val="00CB103B"/>
    <w:rsid w:val="00CC15CD"/>
    <w:rsid w:val="00CC5FA0"/>
    <w:rsid w:val="00CD2207"/>
    <w:rsid w:val="00CD2238"/>
    <w:rsid w:val="00CD694B"/>
    <w:rsid w:val="00CE5A76"/>
    <w:rsid w:val="00CF08F2"/>
    <w:rsid w:val="00CF768E"/>
    <w:rsid w:val="00D23971"/>
    <w:rsid w:val="00D2545D"/>
    <w:rsid w:val="00D30D7F"/>
    <w:rsid w:val="00D33819"/>
    <w:rsid w:val="00D3734E"/>
    <w:rsid w:val="00D3759C"/>
    <w:rsid w:val="00D441C3"/>
    <w:rsid w:val="00D53EA4"/>
    <w:rsid w:val="00D57480"/>
    <w:rsid w:val="00D713A2"/>
    <w:rsid w:val="00D72399"/>
    <w:rsid w:val="00D77900"/>
    <w:rsid w:val="00D80592"/>
    <w:rsid w:val="00D81B02"/>
    <w:rsid w:val="00D827D1"/>
    <w:rsid w:val="00D84F24"/>
    <w:rsid w:val="00D91533"/>
    <w:rsid w:val="00DA6250"/>
    <w:rsid w:val="00DB236A"/>
    <w:rsid w:val="00DB4486"/>
    <w:rsid w:val="00DB499A"/>
    <w:rsid w:val="00DB49DF"/>
    <w:rsid w:val="00DE1B5B"/>
    <w:rsid w:val="00DE673A"/>
    <w:rsid w:val="00E12F59"/>
    <w:rsid w:val="00E179C4"/>
    <w:rsid w:val="00E2348F"/>
    <w:rsid w:val="00E256BA"/>
    <w:rsid w:val="00E2659D"/>
    <w:rsid w:val="00E30A9A"/>
    <w:rsid w:val="00E32348"/>
    <w:rsid w:val="00E404D3"/>
    <w:rsid w:val="00E41349"/>
    <w:rsid w:val="00E4632F"/>
    <w:rsid w:val="00E54B9A"/>
    <w:rsid w:val="00E54EFD"/>
    <w:rsid w:val="00E60653"/>
    <w:rsid w:val="00E705D4"/>
    <w:rsid w:val="00E7344F"/>
    <w:rsid w:val="00E7566E"/>
    <w:rsid w:val="00E817B8"/>
    <w:rsid w:val="00E86AFB"/>
    <w:rsid w:val="00EA581D"/>
    <w:rsid w:val="00EB1836"/>
    <w:rsid w:val="00EB29C9"/>
    <w:rsid w:val="00ED068B"/>
    <w:rsid w:val="00ED314D"/>
    <w:rsid w:val="00EF69DF"/>
    <w:rsid w:val="00EF776E"/>
    <w:rsid w:val="00F06545"/>
    <w:rsid w:val="00F107CC"/>
    <w:rsid w:val="00F11A22"/>
    <w:rsid w:val="00F153D9"/>
    <w:rsid w:val="00F16D1B"/>
    <w:rsid w:val="00F23D0E"/>
    <w:rsid w:val="00F27E40"/>
    <w:rsid w:val="00F419E2"/>
    <w:rsid w:val="00F41D45"/>
    <w:rsid w:val="00F45201"/>
    <w:rsid w:val="00F5472E"/>
    <w:rsid w:val="00F57755"/>
    <w:rsid w:val="00F57D93"/>
    <w:rsid w:val="00F67A82"/>
    <w:rsid w:val="00F7088B"/>
    <w:rsid w:val="00F74080"/>
    <w:rsid w:val="00F7689A"/>
    <w:rsid w:val="00F94D91"/>
    <w:rsid w:val="00FB52B8"/>
    <w:rsid w:val="00FB7459"/>
    <w:rsid w:val="00FC035D"/>
    <w:rsid w:val="00FD0C1B"/>
    <w:rsid w:val="00FE7249"/>
    <w:rsid w:val="00FF03CD"/>
    <w:rsid w:val="00FF4C56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2">
    <w:name w:val="Body Text 2"/>
    <w:basedOn w:val="a"/>
    <w:rPr>
      <w:sz w:val="28"/>
    </w:rPr>
  </w:style>
  <w:style w:type="paragraph" w:styleId="a4">
    <w:name w:val="Body Text"/>
    <w:basedOn w:val="a"/>
    <w:pPr>
      <w:spacing w:line="360" w:lineRule="auto"/>
    </w:pPr>
    <w:rPr>
      <w:sz w:val="24"/>
    </w:rPr>
  </w:style>
  <w:style w:type="paragraph" w:styleId="a5">
    <w:name w:val="Body Text Indent"/>
    <w:basedOn w:val="a"/>
    <w:pPr>
      <w:spacing w:line="360" w:lineRule="auto"/>
      <w:ind w:left="237" w:hangingChars="100" w:hanging="237"/>
    </w:pPr>
    <w:rPr>
      <w:sz w:val="24"/>
    </w:rPr>
  </w:style>
  <w:style w:type="paragraph" w:styleId="3">
    <w:name w:val="Body Text Indent 3"/>
    <w:basedOn w:val="a"/>
    <w:pPr>
      <w:spacing w:line="360" w:lineRule="auto"/>
      <w:ind w:left="950" w:hangingChars="400" w:hanging="950"/>
    </w:pPr>
    <w:rPr>
      <w:sz w:val="24"/>
    </w:rPr>
  </w:style>
  <w:style w:type="paragraph" w:styleId="20">
    <w:name w:val="Body Text Indent 2"/>
    <w:basedOn w:val="a"/>
    <w:pPr>
      <w:spacing w:line="360" w:lineRule="auto"/>
      <w:ind w:leftChars="114" w:left="239" w:firstLineChars="100" w:firstLine="240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5F27C6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CD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789A-C568-4B3E-8485-8BAB142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07:46:00Z</dcterms:created>
  <dcterms:modified xsi:type="dcterms:W3CDTF">2021-09-16T04:54:00Z</dcterms:modified>
</cp:coreProperties>
</file>